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491440" w:rsidP="00491440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31</w:t>
            </w:r>
            <w:r w:rsidR="00B22990">
              <w:rPr>
                <w:b/>
                <w:lang w:val="sr-Cyrl-CS"/>
              </w:rPr>
              <w:t>.</w:t>
            </w:r>
            <w:r w:rsidR="00B56489">
              <w:t xml:space="preserve"> </w:t>
            </w:r>
            <w:r w:rsidRPr="00491440">
              <w:rPr>
                <w:rFonts w:ascii="Times New Roman" w:hAnsi="Times New Roman" w:cs="Times New Roman"/>
                <w:b/>
                <w:bCs/>
              </w:rPr>
              <w:t>Радно место начелник Одељења</w:t>
            </w:r>
            <w:r w:rsidRPr="00491440">
              <w:rPr>
                <w:rFonts w:ascii="Times New Roman" w:hAnsi="Times New Roman" w:cs="Times New Roman"/>
                <w:bCs/>
              </w:rPr>
              <w:t>, Одељење за инспекцијске послове транспорта опасне робе, Сектор за инспекцијски надзор</w:t>
            </w:r>
            <w:r w:rsidR="00314643" w:rsidRPr="0049144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491440">
              <w:rPr>
                <w:rFonts w:ascii="Times New Roman" w:hAnsi="Times New Roman" w:cs="Times New Roman"/>
                <w:lang w:val="sr-Cyrl-CS"/>
              </w:rPr>
              <w:t>–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 w:rsidR="00B56489">
              <w:rPr>
                <w:rFonts w:ascii="Times New Roman" w:hAnsi="Times New Roman" w:cs="Times New Roman"/>
                <w:lang w:val="sr-Cyrl-CS"/>
              </w:rPr>
              <w:t xml:space="preserve"> Београд</w:t>
            </w:r>
            <w:r w:rsidR="00314643">
              <w:rPr>
                <w:rFonts w:ascii="Times New Roman" w:hAnsi="Times New Roman" w:cs="Times New Roman"/>
                <w:lang w:val="sr-Cyrl-CS"/>
              </w:rPr>
              <w:t xml:space="preserve">; 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8782C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Виши</w:t>
            </w:r>
            <w:r w:rsidR="00D03D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 xml:space="preserve">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36A4C"/>
    <w:rsid w:val="00175433"/>
    <w:rsid w:val="00191D16"/>
    <w:rsid w:val="00194C99"/>
    <w:rsid w:val="001A5FFA"/>
    <w:rsid w:val="001A70A2"/>
    <w:rsid w:val="001C4374"/>
    <w:rsid w:val="00204224"/>
    <w:rsid w:val="00222E75"/>
    <w:rsid w:val="002505CA"/>
    <w:rsid w:val="00283E94"/>
    <w:rsid w:val="002C7D0F"/>
    <w:rsid w:val="002E376E"/>
    <w:rsid w:val="00301046"/>
    <w:rsid w:val="00303D68"/>
    <w:rsid w:val="00313C59"/>
    <w:rsid w:val="00314643"/>
    <w:rsid w:val="003313E0"/>
    <w:rsid w:val="00341E03"/>
    <w:rsid w:val="0034302A"/>
    <w:rsid w:val="0036489D"/>
    <w:rsid w:val="003942FB"/>
    <w:rsid w:val="003A1C3F"/>
    <w:rsid w:val="003B086B"/>
    <w:rsid w:val="004352E0"/>
    <w:rsid w:val="00455311"/>
    <w:rsid w:val="00464502"/>
    <w:rsid w:val="00491440"/>
    <w:rsid w:val="004975B3"/>
    <w:rsid w:val="004A08B3"/>
    <w:rsid w:val="0051537A"/>
    <w:rsid w:val="00573071"/>
    <w:rsid w:val="00591021"/>
    <w:rsid w:val="00595E4B"/>
    <w:rsid w:val="005F6BE5"/>
    <w:rsid w:val="00663CC2"/>
    <w:rsid w:val="006656A7"/>
    <w:rsid w:val="00675CF8"/>
    <w:rsid w:val="00693327"/>
    <w:rsid w:val="006F1DDC"/>
    <w:rsid w:val="007340BF"/>
    <w:rsid w:val="00736473"/>
    <w:rsid w:val="00764033"/>
    <w:rsid w:val="0078782C"/>
    <w:rsid w:val="007F3205"/>
    <w:rsid w:val="00803043"/>
    <w:rsid w:val="008370F8"/>
    <w:rsid w:val="008A51BD"/>
    <w:rsid w:val="008C50EE"/>
    <w:rsid w:val="00917D09"/>
    <w:rsid w:val="00924D44"/>
    <w:rsid w:val="009459A1"/>
    <w:rsid w:val="009A4805"/>
    <w:rsid w:val="009E39EF"/>
    <w:rsid w:val="00A151AA"/>
    <w:rsid w:val="00A217C4"/>
    <w:rsid w:val="00A34D86"/>
    <w:rsid w:val="00A46327"/>
    <w:rsid w:val="00A464B6"/>
    <w:rsid w:val="00AC111B"/>
    <w:rsid w:val="00AC6077"/>
    <w:rsid w:val="00AE62F5"/>
    <w:rsid w:val="00B17518"/>
    <w:rsid w:val="00B22990"/>
    <w:rsid w:val="00B56489"/>
    <w:rsid w:val="00B82CAD"/>
    <w:rsid w:val="00BE7B45"/>
    <w:rsid w:val="00BE7D39"/>
    <w:rsid w:val="00BF0500"/>
    <w:rsid w:val="00C21A3B"/>
    <w:rsid w:val="00C42ED1"/>
    <w:rsid w:val="00C50675"/>
    <w:rsid w:val="00C5206C"/>
    <w:rsid w:val="00C523CF"/>
    <w:rsid w:val="00CA715E"/>
    <w:rsid w:val="00CB0098"/>
    <w:rsid w:val="00CE4426"/>
    <w:rsid w:val="00D03D76"/>
    <w:rsid w:val="00D1090C"/>
    <w:rsid w:val="00D22D40"/>
    <w:rsid w:val="00D2426A"/>
    <w:rsid w:val="00D646D1"/>
    <w:rsid w:val="00D8393F"/>
    <w:rsid w:val="00D903E6"/>
    <w:rsid w:val="00DB73C9"/>
    <w:rsid w:val="00DF1D45"/>
    <w:rsid w:val="00DF7277"/>
    <w:rsid w:val="00E304DA"/>
    <w:rsid w:val="00E41BC2"/>
    <w:rsid w:val="00E72951"/>
    <w:rsid w:val="00E87ACF"/>
    <w:rsid w:val="00E938E8"/>
    <w:rsid w:val="00EB40E5"/>
    <w:rsid w:val="00ED68D0"/>
    <w:rsid w:val="00EE04D7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E865-1C27-485D-A70B-3491D95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8:15:00Z</dcterms:created>
  <dcterms:modified xsi:type="dcterms:W3CDTF">2020-07-17T12:12:00Z</dcterms:modified>
</cp:coreProperties>
</file>